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2110" w14:textId="75188B28" w:rsidR="00597A08" w:rsidRDefault="00597A08" w:rsidP="00597A08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9</w:t>
      </w:r>
    </w:p>
    <w:p w14:paraId="41474412" w14:textId="77777777" w:rsidR="00597A08" w:rsidRDefault="00597A08" w:rsidP="00597A0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5E6A2B" w14:textId="6F9D8A46" w:rsidR="00597A08" w:rsidRDefault="00597A08" w:rsidP="00597A08">
      <w:pPr>
        <w:rPr>
          <w:sz w:val="26"/>
          <w:szCs w:val="26"/>
        </w:rPr>
      </w:pPr>
      <w:r w:rsidRPr="00597A08">
        <w:rPr>
          <w:sz w:val="26"/>
          <w:szCs w:val="26"/>
        </w:rPr>
        <w:t xml:space="preserve">Create a page which ask user to upload/Download the files. </w:t>
      </w:r>
      <w:r w:rsidRPr="00597A08">
        <w:rPr>
          <w:sz w:val="26"/>
          <w:szCs w:val="26"/>
        </w:rPr>
        <w:br/>
        <w:t>Note:  Explore Multer Package</w:t>
      </w:r>
      <w:r w:rsidRPr="00597A08">
        <w:rPr>
          <w:sz w:val="26"/>
          <w:szCs w:val="26"/>
        </w:rPr>
        <w:br/>
      </w:r>
    </w:p>
    <w:p w14:paraId="5C1BE6EF" w14:textId="77777777" w:rsidR="00597A08" w:rsidRDefault="00597A08" w:rsidP="00597A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061A0B4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30127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demail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demail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F4221D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71A4765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631D04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010CEF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ce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v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|| 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FE003F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03E8E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parsing JSON and form data</w:t>
      </w:r>
    </w:p>
    <w:p w14:paraId="110BA4A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6B8DC1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7CDEFE2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1C9A5D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tup Nodemailer with your email service provider's SMTP details</w:t>
      </w:r>
    </w:p>
    <w:p w14:paraId="7FEC0A6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ansport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odemail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Trans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1D5942A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service: "YourEmailService", // Example: 'Gmail'</w:t>
      </w:r>
    </w:p>
    <w:p w14:paraId="045EE41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o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mtp.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7616E5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87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D308F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ecur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E0B2A17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quireTL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D5AB00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uth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{</w:t>
      </w:r>
    </w:p>
    <w:p w14:paraId="4B212B61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aswani123@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28A12D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nlrwktmndfvvzfg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6026DF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76419A15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DC1136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127FA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rve a simple HTML form for email subscription</w:t>
      </w:r>
    </w:p>
    <w:p w14:paraId="77B91C8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899EC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219DEAD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h1&gt;Email Subscription&lt;/h1&gt;</w:t>
      </w:r>
    </w:p>
    <w:p w14:paraId="42467E0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form method="POST" action="/subscribe"&gt;</w:t>
      </w:r>
    </w:p>
    <w:p w14:paraId="255D1F5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label&gt;Email:&lt;/label&gt;</w:t>
      </w:r>
    </w:p>
    <w:p w14:paraId="008930A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input type="email" name="email" required&gt;</w:t>
      </w:r>
    </w:p>
    <w:p w14:paraId="2A1CC99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button type="submit"&gt;Subscribe&lt;/button&gt;</w:t>
      </w:r>
    </w:p>
    <w:p w14:paraId="2D6E8BE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/form&gt;</w:t>
      </w:r>
    </w:p>
    <w:p w14:paraId="04FA37C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`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39E1F6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5D9E595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ED6654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POST request to subscribe</w:t>
      </w:r>
    </w:p>
    <w:p w14:paraId="21F8A1A6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subscribe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5E280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931B23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28F9C03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email message</w:t>
      </w:r>
    </w:p>
    <w:p w14:paraId="4A60EE5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lOption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03A5465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rom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rshaswani123@gmail.com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689632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FADDBA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ubjec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Our Newsletter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BD0AC0D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ex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subscribing to our newsletter!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F65376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;</w:t>
      </w:r>
    </w:p>
    <w:p w14:paraId="590B4B99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601CF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nd the email</w:t>
      </w:r>
    </w:p>
    <w:p w14:paraId="7F4467F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ansporte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Mail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ilOption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f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55D4C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DD008E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F1FAC0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failed. Please try again later.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E2D957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CC61BC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 sent: 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info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spons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CE18C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97A08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</w:p>
    <w:p w14:paraId="599A507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00D6622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scription successful! Check your email for confirmation."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13E0B8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EA0DFC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CB6266A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2ECAF2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07AAA7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tart the server</w:t>
      </w:r>
    </w:p>
    <w:p w14:paraId="5A2AB9CF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71ED4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on port 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and host link is http://localhost: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597A08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597A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597A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BD682AE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97A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F603AFB" w14:textId="77777777" w:rsidR="00597A08" w:rsidRPr="00597A08" w:rsidRDefault="00597A08" w:rsidP="00597A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45C40B2" w14:textId="4EFCA9CD" w:rsidR="00597A08" w:rsidRDefault="00597A08" w:rsidP="00597A08">
      <w:pPr>
        <w:rPr>
          <w:b/>
          <w:bCs/>
          <w:sz w:val="42"/>
          <w:szCs w:val="42"/>
        </w:rPr>
      </w:pPr>
    </w:p>
    <w:p w14:paraId="1628E4F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E9227A9" w14:textId="77777777" w:rsidR="00597A08" w:rsidRDefault="00597A08" w:rsidP="00597A08">
      <w:pPr>
        <w:rPr>
          <w:b/>
          <w:bCs/>
          <w:sz w:val="42"/>
          <w:szCs w:val="42"/>
        </w:rPr>
      </w:pPr>
    </w:p>
    <w:p w14:paraId="0A49559C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46C251F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785245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299F6286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4C9023D" w14:textId="54D726B1" w:rsidR="00597A08" w:rsidRDefault="00597A08" w:rsidP="00597A08">
      <w:pPr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Output:-</w:t>
      </w:r>
    </w:p>
    <w:p w14:paraId="1E3EF0E4" w14:textId="64DF8736" w:rsidR="00597A08" w:rsidRDefault="00597A08" w:rsidP="00597A08">
      <w:pPr>
        <w:rPr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2BD0AD0B" wp14:editId="7F8B4367">
            <wp:extent cx="4419048" cy="1419048"/>
            <wp:effectExtent l="0" t="0" r="635" b="0"/>
            <wp:docPr id="54586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2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A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7B0A2" wp14:editId="40EC9AB1">
            <wp:extent cx="5731510" cy="1633855"/>
            <wp:effectExtent l="0" t="0" r="2540" b="4445"/>
            <wp:docPr id="68047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795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2D3D" w14:textId="18A7C369" w:rsidR="00597A08" w:rsidRDefault="00597A08" w:rsidP="00597A08">
      <w:pPr>
        <w:rPr>
          <w:b/>
          <w:bCs/>
          <w:sz w:val="42"/>
          <w:szCs w:val="42"/>
        </w:rPr>
      </w:pPr>
      <w:r>
        <w:rPr>
          <w:noProof/>
        </w:rPr>
        <w:drawing>
          <wp:inline distT="0" distB="0" distL="0" distR="0" wp14:anchorId="77005408" wp14:editId="62A49C48">
            <wp:extent cx="3961905" cy="1400000"/>
            <wp:effectExtent l="0" t="0" r="635" b="0"/>
            <wp:docPr id="92164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40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ABD8" w14:textId="77777777" w:rsidR="00597A08" w:rsidRDefault="00597A08" w:rsidP="00597A08">
      <w:pPr>
        <w:rPr>
          <w:b/>
          <w:bCs/>
          <w:sz w:val="42"/>
          <w:szCs w:val="42"/>
        </w:rPr>
      </w:pPr>
    </w:p>
    <w:p w14:paraId="78A76DBB" w14:textId="77777777" w:rsidR="00597A08" w:rsidRDefault="00597A08" w:rsidP="00597A08">
      <w:pPr>
        <w:rPr>
          <w:b/>
          <w:bCs/>
          <w:sz w:val="42"/>
          <w:szCs w:val="42"/>
        </w:rPr>
      </w:pPr>
    </w:p>
    <w:p w14:paraId="386383B4" w14:textId="77777777" w:rsidR="00597A08" w:rsidRDefault="00597A08" w:rsidP="00597A08">
      <w:pPr>
        <w:rPr>
          <w:b/>
          <w:bCs/>
          <w:sz w:val="42"/>
          <w:szCs w:val="42"/>
        </w:rPr>
      </w:pPr>
    </w:p>
    <w:p w14:paraId="56DEFFD7" w14:textId="77777777" w:rsidR="00597A08" w:rsidRDefault="00597A08" w:rsidP="00597A08">
      <w:pPr>
        <w:rPr>
          <w:b/>
          <w:bCs/>
          <w:sz w:val="42"/>
          <w:szCs w:val="42"/>
        </w:rPr>
      </w:pPr>
    </w:p>
    <w:p w14:paraId="6EA3C308" w14:textId="77777777" w:rsidR="00DB6B32" w:rsidRDefault="00DB6B32" w:rsidP="00597A08">
      <w:pPr>
        <w:rPr>
          <w:b/>
          <w:bCs/>
          <w:sz w:val="42"/>
          <w:szCs w:val="42"/>
        </w:rPr>
      </w:pPr>
    </w:p>
    <w:p w14:paraId="4DE37F82" w14:textId="77777777" w:rsidR="00DB6B32" w:rsidRDefault="00DB6B32" w:rsidP="00597A08">
      <w:pPr>
        <w:rPr>
          <w:b/>
          <w:bCs/>
          <w:sz w:val="42"/>
          <w:szCs w:val="42"/>
        </w:rPr>
      </w:pPr>
    </w:p>
    <w:p w14:paraId="1E38A816" w14:textId="77777777" w:rsidR="00DB6B32" w:rsidRDefault="00DB6B32" w:rsidP="00597A08">
      <w:pPr>
        <w:rPr>
          <w:b/>
          <w:bCs/>
          <w:sz w:val="42"/>
          <w:szCs w:val="42"/>
        </w:rPr>
      </w:pPr>
    </w:p>
    <w:p w14:paraId="3712AF58" w14:textId="77777777" w:rsidR="00DB6B32" w:rsidRDefault="00DB6B32" w:rsidP="00597A08">
      <w:pPr>
        <w:rPr>
          <w:b/>
          <w:bCs/>
          <w:sz w:val="42"/>
          <w:szCs w:val="42"/>
        </w:rPr>
      </w:pPr>
    </w:p>
    <w:sectPr w:rsidR="00DB6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3C5888"/>
    <w:rsid w:val="00597A08"/>
    <w:rsid w:val="005A0299"/>
    <w:rsid w:val="00944336"/>
    <w:rsid w:val="00A055B7"/>
    <w:rsid w:val="00A70D0E"/>
    <w:rsid w:val="00BA1ED8"/>
    <w:rsid w:val="00DB6B32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13</cp:revision>
  <dcterms:created xsi:type="dcterms:W3CDTF">2023-07-29T04:14:00Z</dcterms:created>
  <dcterms:modified xsi:type="dcterms:W3CDTF">2023-10-10T14:44:00Z</dcterms:modified>
</cp:coreProperties>
</file>